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363"/>
        <w:gridCol w:w="728"/>
        <w:gridCol w:w="1206"/>
        <w:gridCol w:w="1030"/>
        <w:gridCol w:w="968"/>
        <w:gridCol w:w="1468"/>
        <w:gridCol w:w="1530"/>
        <w:gridCol w:w="1260"/>
        <w:gridCol w:w="1620"/>
        <w:gridCol w:w="1350"/>
        <w:gridCol w:w="1350"/>
        <w:gridCol w:w="810"/>
      </w:tblGrid>
      <w:tr w:rsidR="008326EE" w:rsidRPr="00CA69C9" w:rsidTr="00E716CD">
        <w:trPr>
          <w:trHeight w:val="70"/>
          <w:jc w:val="center"/>
        </w:trPr>
        <w:tc>
          <w:tcPr>
            <w:tcW w:w="622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</w:tr>
      <w:tr w:rsidR="008326EE" w:rsidRPr="00CA69C9" w:rsidTr="00E716CD">
        <w:trPr>
          <w:trHeight w:val="620"/>
          <w:jc w:val="center"/>
        </w:trPr>
        <w:tc>
          <w:tcPr>
            <w:tcW w:w="622" w:type="dxa"/>
          </w:tcPr>
          <w:p w:rsidR="008326EE" w:rsidRPr="00CA69C9" w:rsidRDefault="00773F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</w:t>
            </w:r>
          </w:p>
        </w:tc>
        <w:tc>
          <w:tcPr>
            <w:tcW w:w="363" w:type="dxa"/>
          </w:tcPr>
          <w:p w:rsidR="008326EE" w:rsidRPr="00CA69C9" w:rsidRDefault="00773F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</w:t>
            </w:r>
          </w:p>
        </w:tc>
        <w:tc>
          <w:tcPr>
            <w:tcW w:w="728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206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TOPIC</w:t>
            </w:r>
          </w:p>
        </w:tc>
        <w:tc>
          <w:tcPr>
            <w:tcW w:w="1030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KILLS</w:t>
            </w:r>
          </w:p>
        </w:tc>
        <w:tc>
          <w:tcPr>
            <w:tcW w:w="968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1468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ES</w:t>
            </w:r>
          </w:p>
        </w:tc>
        <w:tc>
          <w:tcPr>
            <w:tcW w:w="1530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S/ TEQUINIQUES</w:t>
            </w:r>
          </w:p>
        </w:tc>
        <w:tc>
          <w:tcPr>
            <w:tcW w:w="1260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AL MATERIALS</w:t>
            </w:r>
          </w:p>
        </w:tc>
        <w:tc>
          <w:tcPr>
            <w:tcW w:w="1620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350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E SKILLS</w:t>
            </w:r>
          </w:p>
        </w:tc>
        <w:tc>
          <w:tcPr>
            <w:tcW w:w="1350" w:type="dxa"/>
          </w:tcPr>
          <w:p w:rsidR="008326EE" w:rsidRPr="00CA69C9" w:rsidRDefault="00CA69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</w:t>
            </w:r>
          </w:p>
        </w:tc>
        <w:tc>
          <w:tcPr>
            <w:tcW w:w="81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REM</w:t>
            </w:r>
          </w:p>
        </w:tc>
      </w:tr>
      <w:tr w:rsidR="008326EE" w:rsidRPr="00CA69C9" w:rsidTr="00E716CD">
        <w:trPr>
          <w:trHeight w:val="2915"/>
          <w:jc w:val="center"/>
        </w:trPr>
        <w:tc>
          <w:tcPr>
            <w:tcW w:w="622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8326EE" w:rsidRPr="00CA69C9" w:rsidRDefault="008326EE">
            <w:pPr>
              <w:rPr>
                <w:b/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 /3:/ </w:t>
            </w:r>
            <w:r w:rsidR="00E74E2A" w:rsidRPr="00CA69C9">
              <w:rPr>
                <w:sz w:val="20"/>
                <w:szCs w:val="20"/>
              </w:rPr>
              <w:t xml:space="preserve">(a) </w:t>
            </w:r>
            <w:proofErr w:type="gramStart"/>
            <w:r w:rsidRPr="00CA69C9">
              <w:rPr>
                <w:sz w:val="20"/>
                <w:szCs w:val="20"/>
              </w:rPr>
              <w:t>spelled</w:t>
            </w:r>
            <w:proofErr w:type="gramEnd"/>
            <w:r w:rsidRPr="00CA69C9">
              <w:rPr>
                <w:sz w:val="20"/>
                <w:szCs w:val="20"/>
              </w:rPr>
              <w:t xml:space="preserve"> </w:t>
            </w:r>
            <w:proofErr w:type="spellStart"/>
            <w:r w:rsidRPr="00CA69C9">
              <w:rPr>
                <w:sz w:val="20"/>
                <w:szCs w:val="20"/>
              </w:rPr>
              <w:t>ir.</w:t>
            </w:r>
            <w:proofErr w:type="spellEnd"/>
          </w:p>
        </w:tc>
        <w:tc>
          <w:tcPr>
            <w:tcW w:w="103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peaking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Reading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3:</w:t>
            </w:r>
            <w:r w:rsidR="00E74E2A" w:rsidRPr="00CA69C9">
              <w:rPr>
                <w:sz w:val="20"/>
                <w:szCs w:val="20"/>
              </w:rPr>
              <w:t>/ (a)</w:t>
            </w:r>
            <w:r w:rsidRPr="00CA69C9">
              <w:rPr>
                <w:sz w:val="20"/>
                <w:szCs w:val="20"/>
              </w:rPr>
              <w:t xml:space="preserve">/spelled </w:t>
            </w:r>
            <w:proofErr w:type="spellStart"/>
            <w:r w:rsidRPr="00CA69C9">
              <w:rPr>
                <w:sz w:val="20"/>
                <w:szCs w:val="20"/>
              </w:rPr>
              <w:t>ir</w:t>
            </w:r>
            <w:proofErr w:type="spellEnd"/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Word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irl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thirsty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bird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irm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hirt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third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rt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tir</w:t>
            </w:r>
          </w:p>
        </w:tc>
        <w:tc>
          <w:tcPr>
            <w:tcW w:w="146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The learner 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onounces the vowel sound correctly.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s and writes sound /3:/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constructs sentences using words with sound /3:/ spelled </w:t>
            </w:r>
            <w:proofErr w:type="spellStart"/>
            <w:r w:rsidRPr="00CA69C9">
              <w:rPr>
                <w:sz w:val="20"/>
                <w:szCs w:val="20"/>
              </w:rPr>
              <w:t>ir.</w:t>
            </w:r>
            <w:proofErr w:type="spellEnd"/>
          </w:p>
        </w:tc>
        <w:tc>
          <w:tcPr>
            <w:tcW w:w="153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discussion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</w:t>
            </w:r>
            <w:proofErr w:type="spellStart"/>
            <w:r w:rsidRPr="00CA69C9">
              <w:rPr>
                <w:sz w:val="20"/>
                <w:szCs w:val="20"/>
              </w:rPr>
              <w:t>dramatisation</w:t>
            </w:r>
            <w:proofErr w:type="spellEnd"/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ole play</w:t>
            </w:r>
          </w:p>
          <w:p w:rsidR="00E74E2A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emonstration</w:t>
            </w:r>
          </w:p>
        </w:tc>
        <w:tc>
          <w:tcPr>
            <w:tcW w:w="126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flash cards of words with sound /3/ spelled </w:t>
            </w:r>
            <w:proofErr w:type="spellStart"/>
            <w:r w:rsidRPr="00CA69C9">
              <w:rPr>
                <w:sz w:val="20"/>
                <w:szCs w:val="20"/>
              </w:rPr>
              <w:t>ir.</w:t>
            </w:r>
            <w:proofErr w:type="spellEnd"/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Newspaper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l object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target sound /3:/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lling words with sound /3:/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structing sentences using words with sound /3:/.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rhyming word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un jumbling sentences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Effective communication 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ndicator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uency</w:t>
            </w:r>
          </w:p>
        </w:tc>
        <w:tc>
          <w:tcPr>
            <w:tcW w:w="1350" w:type="dxa"/>
          </w:tcPr>
          <w:p w:rsidR="008326EE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Dictionary</w:t>
            </w:r>
          </w:p>
          <w:p w:rsidR="00E74E2A" w:rsidRPr="00CA69C9" w:rsidRDefault="00E74E2A">
            <w:pPr>
              <w:rPr>
                <w:sz w:val="20"/>
                <w:szCs w:val="20"/>
              </w:rPr>
            </w:pPr>
            <w:proofErr w:type="spellStart"/>
            <w:r w:rsidRPr="00CA69C9">
              <w:rPr>
                <w:sz w:val="20"/>
                <w:szCs w:val="20"/>
              </w:rPr>
              <w:t>Merill</w:t>
            </w:r>
            <w:proofErr w:type="spellEnd"/>
            <w:r w:rsidRPr="00CA69C9">
              <w:rPr>
                <w:sz w:val="20"/>
                <w:szCs w:val="20"/>
              </w:rPr>
              <w:t xml:space="preserve"> spellings</w:t>
            </w:r>
          </w:p>
        </w:tc>
        <w:tc>
          <w:tcPr>
            <w:tcW w:w="81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</w:tr>
      <w:tr w:rsidR="008326EE" w:rsidRPr="00CA69C9" w:rsidTr="00E716CD">
        <w:trPr>
          <w:trHeight w:val="980"/>
          <w:jc w:val="center"/>
        </w:trPr>
        <w:tc>
          <w:tcPr>
            <w:tcW w:w="622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3:/</w:t>
            </w:r>
            <w:r w:rsidR="00E74E2A" w:rsidRPr="00CA69C9">
              <w:rPr>
                <w:sz w:val="20"/>
                <w:szCs w:val="20"/>
              </w:rPr>
              <w:t xml:space="preserve"> (a) </w:t>
            </w:r>
            <w:r w:rsidRPr="00CA69C9">
              <w:rPr>
                <w:sz w:val="20"/>
                <w:szCs w:val="20"/>
              </w:rPr>
              <w:t>spelled or</w:t>
            </w:r>
          </w:p>
        </w:tc>
        <w:tc>
          <w:tcPr>
            <w:tcW w:w="103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peaking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Reading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3:/spelled or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Word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ork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orm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orse</w:t>
            </w:r>
          </w:p>
          <w:p w:rsidR="008326EE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orst</w:t>
            </w:r>
          </w:p>
          <w:p w:rsidR="007E2D4C" w:rsidRPr="00CA69C9" w:rsidRDefault="007E2D4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orth</w:t>
            </w:r>
          </w:p>
          <w:p w:rsidR="007E2D4C" w:rsidRPr="00CA69C9" w:rsidRDefault="007E2D4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orthy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The learner </w:t>
            </w:r>
          </w:p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onounces the vowel sound correctly</w:t>
            </w:r>
          </w:p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lls,</w:t>
            </w:r>
            <w:r w:rsidR="00016A22">
              <w:rPr>
                <w:sz w:val="20"/>
                <w:szCs w:val="20"/>
              </w:rPr>
              <w:t xml:space="preserve"> </w:t>
            </w:r>
            <w:r w:rsidRPr="00CA69C9">
              <w:rPr>
                <w:sz w:val="20"/>
                <w:szCs w:val="20"/>
              </w:rPr>
              <w:t>reads and writes with sound /3:/ spelled or.</w:t>
            </w:r>
          </w:p>
        </w:tc>
        <w:tc>
          <w:tcPr>
            <w:tcW w:w="1530" w:type="dxa"/>
          </w:tcPr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Phonic </w:t>
            </w:r>
          </w:p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s</w:t>
            </w:r>
          </w:p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discussion</w:t>
            </w:r>
          </w:p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ole play</w:t>
            </w:r>
          </w:p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.</w:t>
            </w:r>
          </w:p>
        </w:tc>
        <w:tc>
          <w:tcPr>
            <w:tcW w:w="1260" w:type="dxa"/>
          </w:tcPr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ash cards of words with sound /3:/</w:t>
            </w:r>
          </w:p>
          <w:p w:rsidR="008326EE" w:rsidRPr="00CA69C9" w:rsidRDefault="008326EE" w:rsidP="002572F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pelled or.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l objects</w:t>
            </w:r>
          </w:p>
        </w:tc>
        <w:tc>
          <w:tcPr>
            <w:tcW w:w="162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Identifying the target sounds 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lling words with sound   /3:/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dentifying rhyming word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 stories containing words with the target sound</w:t>
            </w:r>
          </w:p>
          <w:p w:rsidR="008326EE" w:rsidRPr="00CA69C9" w:rsidRDefault="008326EE" w:rsidP="00E4536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Un jumbling sentences using the words learnt.</w:t>
            </w:r>
          </w:p>
          <w:p w:rsidR="008326EE" w:rsidRPr="00CA69C9" w:rsidRDefault="008326EE" w:rsidP="00E4536C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mpleting the puzzle.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Effective communication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ndicator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uency</w:t>
            </w:r>
          </w:p>
        </w:tc>
        <w:tc>
          <w:tcPr>
            <w:tcW w:w="1350" w:type="dxa"/>
          </w:tcPr>
          <w:p w:rsidR="008326EE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dictionary</w:t>
            </w:r>
          </w:p>
        </w:tc>
        <w:tc>
          <w:tcPr>
            <w:tcW w:w="81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</w:tr>
      <w:tr w:rsidR="008326EE" w:rsidRPr="00CA69C9" w:rsidTr="00E716CD">
        <w:trPr>
          <w:trHeight w:val="3158"/>
          <w:jc w:val="center"/>
        </w:trPr>
        <w:tc>
          <w:tcPr>
            <w:tcW w:w="622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 xml:space="preserve"> 3</w:t>
            </w:r>
          </w:p>
        </w:tc>
        <w:tc>
          <w:tcPr>
            <w:tcW w:w="363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s</w:t>
            </w:r>
          </w:p>
        </w:tc>
        <w:tc>
          <w:tcPr>
            <w:tcW w:w="1206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3:/</w:t>
            </w:r>
            <w:r w:rsidR="00E74E2A" w:rsidRPr="00CA69C9">
              <w:rPr>
                <w:sz w:val="20"/>
                <w:szCs w:val="20"/>
              </w:rPr>
              <w:t xml:space="preserve"> (a)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Spelled </w:t>
            </w:r>
            <w:proofErr w:type="spellStart"/>
            <w:r w:rsidRPr="00CA69C9">
              <w:rPr>
                <w:sz w:val="20"/>
                <w:szCs w:val="20"/>
              </w:rPr>
              <w:t>er</w:t>
            </w:r>
            <w:proofErr w:type="spellEnd"/>
          </w:p>
        </w:tc>
        <w:tc>
          <w:tcPr>
            <w:tcW w:w="103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aking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Reading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 /3:/ spelled </w:t>
            </w:r>
            <w:proofErr w:type="spellStart"/>
            <w:r w:rsidRPr="00CA69C9">
              <w:rPr>
                <w:sz w:val="20"/>
                <w:szCs w:val="20"/>
              </w:rPr>
              <w:t>er</w:t>
            </w:r>
            <w:proofErr w:type="spellEnd"/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Words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her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term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ere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herd</w:t>
            </w:r>
          </w:p>
          <w:p w:rsidR="00E74E2A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hurch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herbs</w:t>
            </w:r>
          </w:p>
          <w:p w:rsidR="008326EE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urniture</w:t>
            </w:r>
          </w:p>
          <w:p w:rsidR="00E74E2A" w:rsidRPr="00CA69C9" w:rsidRDefault="00E74E2A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urve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ermit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The learner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pronounces the vowel  sound correctly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b)  </w:t>
            </w:r>
            <w:proofErr w:type="gramStart"/>
            <w:r w:rsidRPr="00CA69C9">
              <w:rPr>
                <w:sz w:val="20"/>
                <w:szCs w:val="20"/>
              </w:rPr>
              <w:t>read</w:t>
            </w:r>
            <w:r w:rsidR="0000026D" w:rsidRPr="00CA69C9">
              <w:rPr>
                <w:sz w:val="20"/>
                <w:szCs w:val="20"/>
              </w:rPr>
              <w:t>s</w:t>
            </w:r>
            <w:proofErr w:type="gramEnd"/>
            <w:r w:rsidR="0000026D" w:rsidRPr="00CA69C9">
              <w:rPr>
                <w:sz w:val="20"/>
                <w:szCs w:val="20"/>
              </w:rPr>
              <w:t xml:space="preserve"> </w:t>
            </w:r>
            <w:r w:rsidR="001D74A2" w:rsidRPr="00CA69C9">
              <w:rPr>
                <w:sz w:val="20"/>
                <w:szCs w:val="20"/>
              </w:rPr>
              <w:t xml:space="preserve"> </w:t>
            </w:r>
            <w:r w:rsidRPr="00CA69C9">
              <w:rPr>
                <w:sz w:val="20"/>
                <w:szCs w:val="20"/>
              </w:rPr>
              <w:t xml:space="preserve"> and writes with sound /3:/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c)spells words correctly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d)writes short stories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d</w:t>
            </w:r>
            <w:proofErr w:type="gramEnd"/>
            <w:r w:rsidRPr="00CA69C9">
              <w:rPr>
                <w:sz w:val="20"/>
                <w:szCs w:val="20"/>
              </w:rPr>
              <w:t>)  constructs sentences using words with</w:t>
            </w:r>
            <w:r w:rsidR="00590EAC" w:rsidRPr="00CA69C9">
              <w:rPr>
                <w:sz w:val="20"/>
                <w:szCs w:val="20"/>
              </w:rPr>
              <w:t xml:space="preserve"> sound </w:t>
            </w:r>
            <w:r w:rsidRPr="00CA69C9">
              <w:rPr>
                <w:sz w:val="20"/>
                <w:szCs w:val="20"/>
              </w:rPr>
              <w:t xml:space="preserve"> /3:/</w:t>
            </w:r>
          </w:p>
          <w:p w:rsidR="008326EE" w:rsidRPr="00CA69C9" w:rsidRDefault="00590EAC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spelled</w:t>
            </w:r>
            <w:proofErr w:type="gramEnd"/>
            <w:r w:rsidRPr="00CA69C9">
              <w:rPr>
                <w:sz w:val="20"/>
                <w:szCs w:val="20"/>
              </w:rPr>
              <w:t xml:space="preserve"> </w:t>
            </w:r>
            <w:proofErr w:type="spellStart"/>
            <w:r w:rsidRPr="00CA69C9">
              <w:rPr>
                <w:sz w:val="20"/>
                <w:szCs w:val="20"/>
              </w:rPr>
              <w:t>er</w:t>
            </w:r>
            <w:proofErr w:type="spellEnd"/>
            <w:r w:rsidRPr="00CA69C9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 method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Technique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Guided discussion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>
            <w:pPr>
              <w:rPr>
                <w:sz w:val="20"/>
                <w:szCs w:val="20"/>
              </w:rPr>
            </w:pP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-</w:t>
            </w:r>
            <w:r w:rsidR="00E74E2A" w:rsidRPr="00CA69C9">
              <w:rPr>
                <w:sz w:val="20"/>
                <w:szCs w:val="20"/>
              </w:rPr>
              <w:t>Flash cards of words with sound</w:t>
            </w:r>
            <w:r w:rsidRPr="00CA69C9">
              <w:rPr>
                <w:sz w:val="20"/>
                <w:szCs w:val="20"/>
              </w:rPr>
              <w:t xml:space="preserve"> /3:/  spelled </w:t>
            </w:r>
            <w:proofErr w:type="spellStart"/>
            <w:r w:rsidRPr="00CA69C9">
              <w:rPr>
                <w:sz w:val="20"/>
                <w:szCs w:val="20"/>
              </w:rPr>
              <w:t>er</w:t>
            </w:r>
            <w:proofErr w:type="spellEnd"/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  <w:p w:rsidR="008326EE" w:rsidRPr="00CA69C9" w:rsidRDefault="008326EE" w:rsidP="002322B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target sound.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reading  </w:t>
            </w:r>
            <w:r w:rsidR="001D74A2" w:rsidRPr="00CA69C9">
              <w:rPr>
                <w:sz w:val="20"/>
                <w:szCs w:val="20"/>
              </w:rPr>
              <w:t xml:space="preserve"> </w:t>
            </w:r>
            <w:r w:rsidRPr="00CA69C9">
              <w:rPr>
                <w:sz w:val="20"/>
                <w:szCs w:val="20"/>
              </w:rPr>
              <w:t>the sound.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spelling words of sound /3:/ spelled </w:t>
            </w:r>
            <w:proofErr w:type="spellStart"/>
            <w:r w:rsidRPr="00CA69C9">
              <w:rPr>
                <w:sz w:val="20"/>
                <w:szCs w:val="20"/>
              </w:rPr>
              <w:t>er</w:t>
            </w:r>
            <w:proofErr w:type="spellEnd"/>
            <w:r w:rsidRPr="00CA69C9">
              <w:rPr>
                <w:sz w:val="20"/>
                <w:szCs w:val="20"/>
              </w:rPr>
              <w:t>.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structing sentences using the words learnt.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 completing the guided compositio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</w:tcPr>
          <w:p w:rsidR="008326EE" w:rsidRPr="00CA69C9" w:rsidRDefault="00CA69C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A69C9">
              <w:rPr>
                <w:sz w:val="20"/>
                <w:szCs w:val="20"/>
              </w:rPr>
              <w:t>-Effective communication.</w:t>
            </w:r>
          </w:p>
          <w:p w:rsidR="00CA69C9" w:rsidRPr="00CA69C9" w:rsidRDefault="00CA69C9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ndicators</w:t>
            </w:r>
          </w:p>
          <w:p w:rsidR="00CA69C9" w:rsidRPr="00CA69C9" w:rsidRDefault="00CA69C9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CA69C9" w:rsidRPr="00CA69C9" w:rsidRDefault="00CA69C9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CA69C9" w:rsidRPr="00CA69C9" w:rsidRDefault="00CA69C9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uency</w:t>
            </w:r>
          </w:p>
        </w:tc>
        <w:tc>
          <w:tcPr>
            <w:tcW w:w="1350" w:type="dxa"/>
          </w:tcPr>
          <w:p w:rsidR="008326EE" w:rsidRPr="00CA69C9" w:rsidRDefault="00E74E2A" w:rsidP="00A144A5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dictionary</w:t>
            </w:r>
          </w:p>
        </w:tc>
        <w:tc>
          <w:tcPr>
            <w:tcW w:w="810" w:type="dxa"/>
          </w:tcPr>
          <w:p w:rsidR="008326EE" w:rsidRPr="00CA69C9" w:rsidRDefault="008326EE">
            <w:pPr>
              <w:rPr>
                <w:sz w:val="20"/>
                <w:szCs w:val="20"/>
              </w:rPr>
            </w:pPr>
          </w:p>
        </w:tc>
      </w:tr>
      <w:tr w:rsidR="008326EE" w:rsidRPr="00CA69C9" w:rsidTr="00E716CD">
        <w:trPr>
          <w:trHeight w:val="1907"/>
          <w:jc w:val="center"/>
        </w:trPr>
        <w:tc>
          <w:tcPr>
            <w:tcW w:w="622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4</w:t>
            </w:r>
          </w:p>
        </w:tc>
        <w:tc>
          <w:tcPr>
            <w:tcW w:w="363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s /3:/ </w:t>
            </w:r>
            <w:r w:rsidR="00E74E2A" w:rsidRPr="00CA69C9">
              <w:rPr>
                <w:sz w:val="20"/>
                <w:szCs w:val="20"/>
              </w:rPr>
              <w:t xml:space="preserve">(a) </w:t>
            </w:r>
            <w:r w:rsidRPr="00CA69C9">
              <w:rPr>
                <w:sz w:val="20"/>
                <w:szCs w:val="20"/>
              </w:rPr>
              <w:t xml:space="preserve">spelled </w:t>
            </w:r>
            <w:proofErr w:type="spellStart"/>
            <w:r w:rsidRPr="00CA69C9">
              <w:rPr>
                <w:sz w:val="20"/>
                <w:szCs w:val="20"/>
              </w:rPr>
              <w:t>ur</w:t>
            </w:r>
            <w:proofErr w:type="spellEnd"/>
          </w:p>
        </w:tc>
        <w:tc>
          <w:tcPr>
            <w:tcW w:w="103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3:/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lled </w:t>
            </w:r>
            <w:proofErr w:type="spellStart"/>
            <w:r w:rsidRPr="00CA69C9">
              <w:rPr>
                <w:sz w:val="20"/>
                <w:szCs w:val="20"/>
              </w:rPr>
              <w:t>ur</w:t>
            </w:r>
            <w:proofErr w:type="spellEnd"/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turn</w:t>
            </w:r>
          </w:p>
          <w:p w:rsidR="008326EE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nurse</w:t>
            </w:r>
          </w:p>
          <w:p w:rsidR="008326EE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url</w:t>
            </w:r>
          </w:p>
          <w:p w:rsidR="0000026D" w:rsidRPr="00CA69C9" w:rsidRDefault="00E74E2A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burn</w:t>
            </w:r>
          </w:p>
          <w:p w:rsidR="00E74E2A" w:rsidRPr="00CA69C9" w:rsidRDefault="00E74E2A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hurt</w:t>
            </w:r>
          </w:p>
          <w:p w:rsidR="00E74E2A" w:rsidRPr="00CA69C9" w:rsidRDefault="00E74E2A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hurch</w:t>
            </w:r>
          </w:p>
          <w:p w:rsidR="00E74E2A" w:rsidRPr="00CA69C9" w:rsidRDefault="00E74E2A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urniture</w:t>
            </w:r>
          </w:p>
        </w:tc>
        <w:tc>
          <w:tcPr>
            <w:tcW w:w="1468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he learner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a)pronounces the vowels sound correctly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b)</w:t>
            </w:r>
            <w:r w:rsidR="0000026D" w:rsidRPr="00CA69C9">
              <w:rPr>
                <w:sz w:val="20"/>
                <w:szCs w:val="20"/>
              </w:rPr>
              <w:t xml:space="preserve"> </w:t>
            </w:r>
            <w:proofErr w:type="gramStart"/>
            <w:r w:rsidRPr="00CA69C9">
              <w:rPr>
                <w:sz w:val="20"/>
                <w:szCs w:val="20"/>
              </w:rPr>
              <w:t>reads</w:t>
            </w:r>
            <w:proofErr w:type="gramEnd"/>
            <w:r w:rsidRPr="00CA69C9">
              <w:rPr>
                <w:sz w:val="20"/>
                <w:szCs w:val="20"/>
              </w:rPr>
              <w:t xml:space="preserve"> and writes words with sound /3:/ spelled </w:t>
            </w:r>
            <w:proofErr w:type="spellStart"/>
            <w:r w:rsidRPr="00CA69C9">
              <w:rPr>
                <w:sz w:val="20"/>
                <w:szCs w:val="20"/>
              </w:rPr>
              <w:t>ur</w:t>
            </w:r>
            <w:proofErr w:type="spellEnd"/>
            <w:r w:rsidRPr="00CA69C9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 method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Technique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discussion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 look and say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 Role play</w:t>
            </w:r>
          </w:p>
        </w:tc>
        <w:tc>
          <w:tcPr>
            <w:tcW w:w="126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ash cards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Of</w:t>
            </w:r>
            <w:r w:rsidR="0000026D" w:rsidRPr="00CA69C9">
              <w:rPr>
                <w:sz w:val="20"/>
                <w:szCs w:val="20"/>
              </w:rPr>
              <w:t xml:space="preserve"> </w:t>
            </w:r>
            <w:r w:rsidRPr="00CA69C9">
              <w:rPr>
                <w:sz w:val="20"/>
                <w:szCs w:val="20"/>
              </w:rPr>
              <w:t xml:space="preserve"> words</w:t>
            </w:r>
            <w:proofErr w:type="gramEnd"/>
            <w:r w:rsidRPr="00CA69C9">
              <w:rPr>
                <w:sz w:val="20"/>
                <w:szCs w:val="20"/>
              </w:rPr>
              <w:t xml:space="preserve">  </w:t>
            </w:r>
            <w:r w:rsidR="0000026D" w:rsidRPr="00CA69C9">
              <w:rPr>
                <w:sz w:val="20"/>
                <w:szCs w:val="20"/>
              </w:rPr>
              <w:t xml:space="preserve">with sound /3:/ spelled </w:t>
            </w:r>
            <w:proofErr w:type="spellStart"/>
            <w:r w:rsidR="0000026D" w:rsidRPr="00CA69C9">
              <w:rPr>
                <w:sz w:val="20"/>
                <w:szCs w:val="20"/>
              </w:rPr>
              <w:t>ur</w:t>
            </w:r>
            <w:proofErr w:type="spellEnd"/>
            <w:r w:rsidR="0000026D" w:rsidRPr="00CA69C9">
              <w:rPr>
                <w:sz w:val="20"/>
                <w:szCs w:val="20"/>
              </w:rPr>
              <w:t>.</w:t>
            </w:r>
          </w:p>
          <w:p w:rsidR="0000026D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</w:tc>
        <w:tc>
          <w:tcPr>
            <w:tcW w:w="1620" w:type="dxa"/>
          </w:tcPr>
          <w:p w:rsidR="008326EE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target sound.</w:t>
            </w:r>
          </w:p>
          <w:p w:rsidR="0000026D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lling the words learnt</w:t>
            </w:r>
          </w:p>
          <w:p w:rsidR="0000026D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un jumbling sentences.</w:t>
            </w:r>
          </w:p>
        </w:tc>
        <w:tc>
          <w:tcPr>
            <w:tcW w:w="135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Effective communication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Indicators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8326EE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Confidence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-fluency</w:t>
            </w:r>
          </w:p>
        </w:tc>
        <w:tc>
          <w:tcPr>
            <w:tcW w:w="1350" w:type="dxa"/>
          </w:tcPr>
          <w:p w:rsidR="008326EE" w:rsidRPr="00CA69C9" w:rsidRDefault="00E74E2A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</w:tc>
      </w:tr>
      <w:tr w:rsidR="008326EE" w:rsidRPr="00CA69C9" w:rsidTr="00E716CD">
        <w:trPr>
          <w:jc w:val="center"/>
        </w:trPr>
        <w:tc>
          <w:tcPr>
            <w:tcW w:w="622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5</w:t>
            </w:r>
          </w:p>
        </w:tc>
        <w:tc>
          <w:tcPr>
            <w:tcW w:w="363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 /i:/ spelled </w:t>
            </w:r>
            <w:proofErr w:type="spellStart"/>
            <w:r w:rsidRPr="00CA69C9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103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 </w:t>
            </w:r>
            <w:proofErr w:type="spellStart"/>
            <w:r w:rsidRPr="00CA69C9">
              <w:rPr>
                <w:sz w:val="20"/>
                <w:szCs w:val="20"/>
              </w:rPr>
              <w:t>i</w:t>
            </w:r>
            <w:proofErr w:type="spellEnd"/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lled </w:t>
            </w:r>
            <w:proofErr w:type="spellStart"/>
            <w:r w:rsidRPr="00CA69C9">
              <w:rPr>
                <w:sz w:val="20"/>
                <w:szCs w:val="20"/>
              </w:rPr>
              <w:t>i</w:t>
            </w:r>
            <w:proofErr w:type="spellEnd"/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Words 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it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t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rill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big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milk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-pin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bring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in</w:t>
            </w:r>
          </w:p>
        </w:tc>
        <w:tc>
          <w:tcPr>
            <w:tcW w:w="1468" w:type="dxa"/>
          </w:tcPr>
          <w:p w:rsidR="008326E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 xml:space="preserve">The learner </w:t>
            </w:r>
          </w:p>
          <w:p w:rsidR="007500D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onounces the target sound.</w:t>
            </w:r>
          </w:p>
          <w:p w:rsidR="007500D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ies words of the learnt sound.</w:t>
            </w:r>
          </w:p>
          <w:p w:rsidR="007500D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-spells and reads words learnt.</w:t>
            </w:r>
          </w:p>
        </w:tc>
        <w:tc>
          <w:tcPr>
            <w:tcW w:w="153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-phonic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 discussion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ole play</w:t>
            </w:r>
          </w:p>
        </w:tc>
        <w:tc>
          <w:tcPr>
            <w:tcW w:w="1260" w:type="dxa"/>
          </w:tcPr>
          <w:p w:rsidR="008326EE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ash cards of words with sound /i</w:t>
            </w:r>
            <w:proofErr w:type="gramStart"/>
            <w:r w:rsidRPr="00CA69C9">
              <w:rPr>
                <w:sz w:val="20"/>
                <w:szCs w:val="20"/>
              </w:rPr>
              <w:t>:</w:t>
            </w:r>
            <w:r w:rsidR="007500DE" w:rsidRPr="00CA69C9">
              <w:rPr>
                <w:sz w:val="20"/>
                <w:szCs w:val="20"/>
              </w:rPr>
              <w:t>/</w:t>
            </w:r>
            <w:proofErr w:type="gramEnd"/>
          </w:p>
          <w:p w:rsidR="0000026D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l objects</w:t>
            </w:r>
          </w:p>
          <w:p w:rsidR="0000026D" w:rsidRPr="00CA69C9" w:rsidRDefault="0000026D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</w:tc>
        <w:tc>
          <w:tcPr>
            <w:tcW w:w="162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</w:t>
            </w:r>
          </w:p>
          <w:p w:rsidR="0000026D" w:rsidRPr="00CA69C9" w:rsidRDefault="0000026D" w:rsidP="0000026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dentifying the target sound 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00026D" w:rsidRPr="00CA69C9" w:rsidRDefault="0000026D" w:rsidP="0000026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lling words with sound 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00026D" w:rsidRPr="00CA69C9" w:rsidRDefault="0000026D" w:rsidP="0000026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-Constructing sentences using </w:t>
            </w:r>
            <w:r w:rsidRPr="00CA69C9">
              <w:rPr>
                <w:sz w:val="20"/>
                <w:szCs w:val="20"/>
              </w:rPr>
              <w:lastRenderedPageBreak/>
              <w:t>words with sound 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8326EE" w:rsidRPr="00CA69C9" w:rsidRDefault="00DE1612" w:rsidP="0000026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nswering questions about the dialogue.</w:t>
            </w:r>
          </w:p>
        </w:tc>
        <w:tc>
          <w:tcPr>
            <w:tcW w:w="1350" w:type="dxa"/>
          </w:tcPr>
          <w:p w:rsidR="008326E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Effective  communication</w:t>
            </w:r>
          </w:p>
          <w:p w:rsidR="007500D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ndicators</w:t>
            </w:r>
          </w:p>
          <w:p w:rsidR="007500D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7500D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uency</w:t>
            </w:r>
          </w:p>
          <w:p w:rsidR="007500DE" w:rsidRPr="00CA69C9" w:rsidRDefault="007500DE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</w:tc>
        <w:tc>
          <w:tcPr>
            <w:tcW w:w="1350" w:type="dxa"/>
          </w:tcPr>
          <w:p w:rsidR="008326EE" w:rsidRPr="00CA69C9" w:rsidRDefault="007E2D4C" w:rsidP="008326E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sound and read </w:t>
            </w:r>
            <w:proofErr w:type="spellStart"/>
            <w:r w:rsidRPr="00CA69C9">
              <w:rPr>
                <w:sz w:val="20"/>
                <w:szCs w:val="20"/>
              </w:rPr>
              <w:t>bk</w:t>
            </w:r>
            <w:proofErr w:type="spellEnd"/>
            <w:r w:rsidRPr="00CA69C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10" w:type="dxa"/>
          </w:tcPr>
          <w:p w:rsidR="008326EE" w:rsidRPr="00CA69C9" w:rsidRDefault="008326EE" w:rsidP="008326EE">
            <w:pPr>
              <w:rPr>
                <w:sz w:val="20"/>
                <w:szCs w:val="20"/>
              </w:rPr>
            </w:pPr>
          </w:p>
        </w:tc>
      </w:tr>
      <w:tr w:rsidR="00DE1612" w:rsidRPr="00CA69C9" w:rsidTr="00E716CD">
        <w:trPr>
          <w:trHeight w:val="4418"/>
          <w:jc w:val="center"/>
        </w:trPr>
        <w:tc>
          <w:tcPr>
            <w:tcW w:w="622" w:type="dxa"/>
          </w:tcPr>
          <w:p w:rsidR="00DE1612" w:rsidRPr="00CA69C9" w:rsidRDefault="007E2D4C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6</w:t>
            </w:r>
          </w:p>
        </w:tc>
        <w:tc>
          <w:tcPr>
            <w:tcW w:w="363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i:/ spelled y</w:t>
            </w:r>
          </w:p>
        </w:tc>
        <w:tc>
          <w:tcPr>
            <w:tcW w:w="1030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pelled 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Words 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it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t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ibert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unit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empt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The learner 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pronounces the target  sound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b</w:t>
            </w:r>
            <w:proofErr w:type="gramEnd"/>
            <w:r w:rsidRPr="00CA69C9">
              <w:rPr>
                <w:sz w:val="20"/>
                <w:szCs w:val="20"/>
              </w:rPr>
              <w:t>) identifies words with sound/i:/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spelled 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c) </w:t>
            </w:r>
            <w:proofErr w:type="gramStart"/>
            <w:r w:rsidRPr="00CA69C9">
              <w:rPr>
                <w:sz w:val="20"/>
                <w:szCs w:val="20"/>
              </w:rPr>
              <w:t>spells ,</w:t>
            </w:r>
            <w:proofErr w:type="gramEnd"/>
            <w:r w:rsidRPr="00CA69C9">
              <w:rPr>
                <w:sz w:val="20"/>
                <w:szCs w:val="20"/>
              </w:rPr>
              <w:t xml:space="preserve"> reads and writes words with sound /i:/ spelled y.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 discussion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ole play</w:t>
            </w:r>
          </w:p>
        </w:tc>
        <w:tc>
          <w:tcPr>
            <w:tcW w:w="1260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ash cards of words with sound 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  <w:r w:rsidRPr="00CA69C9">
              <w:rPr>
                <w:sz w:val="20"/>
                <w:szCs w:val="20"/>
              </w:rPr>
              <w:t xml:space="preserve"> spelled y.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real objects 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</w:tc>
        <w:tc>
          <w:tcPr>
            <w:tcW w:w="1620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target sound.</w:t>
            </w:r>
          </w:p>
          <w:p w:rsidR="00720BEE" w:rsidRPr="00CA69C9" w:rsidRDefault="00720BEE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structing sentences using the words learnt.</w:t>
            </w:r>
          </w:p>
          <w:p w:rsidR="00720BEE" w:rsidRPr="00CA69C9" w:rsidRDefault="00720BEE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mpleting the guided composition.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Effective communication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Indicators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DE1612" w:rsidRPr="00CA69C9" w:rsidRDefault="00DE1612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-fluency</w:t>
            </w:r>
          </w:p>
        </w:tc>
        <w:tc>
          <w:tcPr>
            <w:tcW w:w="1350" w:type="dxa"/>
          </w:tcPr>
          <w:p w:rsidR="00DE1612" w:rsidRPr="00CA69C9" w:rsidRDefault="007E2D4C" w:rsidP="00DE1612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DE1612" w:rsidRPr="00CA69C9" w:rsidRDefault="00DE1612" w:rsidP="00DE1612">
            <w:pPr>
              <w:rPr>
                <w:sz w:val="20"/>
                <w:szCs w:val="20"/>
              </w:rPr>
            </w:pPr>
          </w:p>
        </w:tc>
      </w:tr>
      <w:tr w:rsidR="00626574" w:rsidRPr="00CA69C9" w:rsidTr="00E716CD">
        <w:trPr>
          <w:jc w:val="center"/>
        </w:trPr>
        <w:tc>
          <w:tcPr>
            <w:tcW w:w="622" w:type="dxa"/>
          </w:tcPr>
          <w:p w:rsidR="00626574" w:rsidRPr="00CA69C9" w:rsidRDefault="003A4CAD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7</w:t>
            </w:r>
          </w:p>
        </w:tc>
        <w:tc>
          <w:tcPr>
            <w:tcW w:w="363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i:/ spelled e</w:t>
            </w:r>
          </w:p>
        </w:tc>
        <w:tc>
          <w:tcPr>
            <w:tcW w:w="1030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pelled e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Words 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etty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efer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etend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edict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escribe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The learner 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pronounces the target  sound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b</w:t>
            </w:r>
            <w:proofErr w:type="gramEnd"/>
            <w:r w:rsidRPr="00CA69C9">
              <w:rPr>
                <w:sz w:val="20"/>
                <w:szCs w:val="20"/>
              </w:rPr>
              <w:t>) identifies words with sound/I:/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spelled e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c) spells , reads and writes words with sound /i:/ spelled e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 discussion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ole play</w:t>
            </w:r>
          </w:p>
        </w:tc>
        <w:tc>
          <w:tcPr>
            <w:tcW w:w="1260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ash cards of words with sound 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Real objects 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newspapers</w:t>
            </w:r>
          </w:p>
        </w:tc>
        <w:tc>
          <w:tcPr>
            <w:tcW w:w="1620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target sound.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mpleting the puzzle.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mpleting the guided composition.</w:t>
            </w:r>
          </w:p>
        </w:tc>
        <w:tc>
          <w:tcPr>
            <w:tcW w:w="1350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Effective communication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ndicators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626574" w:rsidRPr="00CA69C9" w:rsidRDefault="00626574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-fluency</w:t>
            </w:r>
          </w:p>
        </w:tc>
        <w:tc>
          <w:tcPr>
            <w:tcW w:w="1350" w:type="dxa"/>
          </w:tcPr>
          <w:p w:rsidR="00626574" w:rsidRPr="00CA69C9" w:rsidRDefault="001D74A2" w:rsidP="00626574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626574" w:rsidRPr="00CA69C9" w:rsidRDefault="00626574" w:rsidP="00626574">
            <w:pPr>
              <w:rPr>
                <w:sz w:val="20"/>
                <w:szCs w:val="20"/>
              </w:rPr>
            </w:pPr>
          </w:p>
        </w:tc>
      </w:tr>
      <w:tr w:rsidR="0001551E" w:rsidRPr="00CA69C9" w:rsidTr="00E716CD">
        <w:trPr>
          <w:jc w:val="center"/>
        </w:trPr>
        <w:tc>
          <w:tcPr>
            <w:tcW w:w="622" w:type="dxa"/>
          </w:tcPr>
          <w:p w:rsidR="0001551E" w:rsidRPr="00CA69C9" w:rsidRDefault="003A4CAD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63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  <w:r w:rsidRPr="00CA69C9">
              <w:rPr>
                <w:sz w:val="20"/>
                <w:szCs w:val="20"/>
              </w:rPr>
              <w:t xml:space="preserve"> spelled </w:t>
            </w:r>
            <w:proofErr w:type="spellStart"/>
            <w:r w:rsidRPr="00CA69C9">
              <w:rPr>
                <w:sz w:val="20"/>
                <w:szCs w:val="20"/>
              </w:rPr>
              <w:t>ies</w:t>
            </w:r>
            <w:proofErr w:type="spellEnd"/>
            <w:r w:rsidRPr="00CA69C9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pelled e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Words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adie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itie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bodie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 babie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puppies </w:t>
            </w:r>
          </w:p>
        </w:tc>
        <w:tc>
          <w:tcPr>
            <w:tcW w:w="1468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he learner :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</w:t>
            </w:r>
            <w:r w:rsidR="00CA69C9" w:rsidRPr="00CA69C9">
              <w:rPr>
                <w:sz w:val="20"/>
                <w:szCs w:val="20"/>
              </w:rPr>
              <w:t xml:space="preserve"> </w:t>
            </w:r>
            <w:r w:rsidRPr="00CA69C9">
              <w:rPr>
                <w:sz w:val="20"/>
                <w:szCs w:val="20"/>
              </w:rPr>
              <w:t>pronounces the target  sound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b</w:t>
            </w:r>
            <w:proofErr w:type="gramEnd"/>
            <w:r w:rsidRPr="00CA69C9">
              <w:rPr>
                <w:sz w:val="20"/>
                <w:szCs w:val="20"/>
              </w:rPr>
              <w:t xml:space="preserve">) </w:t>
            </w:r>
            <w:r w:rsidR="00CA69C9" w:rsidRPr="00CA69C9">
              <w:rPr>
                <w:sz w:val="20"/>
                <w:szCs w:val="20"/>
              </w:rPr>
              <w:t xml:space="preserve"> </w:t>
            </w:r>
            <w:r w:rsidRPr="00CA69C9">
              <w:rPr>
                <w:sz w:val="20"/>
                <w:szCs w:val="20"/>
              </w:rPr>
              <w:t>identifies words with sound/i:/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</w:t>
            </w:r>
            <w:proofErr w:type="gramStart"/>
            <w:r w:rsidRPr="00CA69C9">
              <w:rPr>
                <w:sz w:val="20"/>
                <w:szCs w:val="20"/>
              </w:rPr>
              <w:t>spelled</w:t>
            </w:r>
            <w:r w:rsidR="00CA69C9" w:rsidRPr="00CA69C9">
              <w:rPr>
                <w:sz w:val="20"/>
                <w:szCs w:val="20"/>
              </w:rPr>
              <w:t xml:space="preserve"> </w:t>
            </w:r>
            <w:r w:rsidRPr="00CA69C9">
              <w:rPr>
                <w:sz w:val="20"/>
                <w:szCs w:val="20"/>
              </w:rPr>
              <w:t xml:space="preserve"> </w:t>
            </w:r>
            <w:proofErr w:type="spellStart"/>
            <w:r w:rsidRPr="00CA69C9">
              <w:rPr>
                <w:sz w:val="20"/>
                <w:szCs w:val="20"/>
              </w:rPr>
              <w:t>ies</w:t>
            </w:r>
            <w:proofErr w:type="spellEnd"/>
            <w:proofErr w:type="gramEnd"/>
            <w:r w:rsidRPr="00CA69C9">
              <w:rPr>
                <w:sz w:val="20"/>
                <w:szCs w:val="20"/>
              </w:rPr>
              <w:t>.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c) </w:t>
            </w:r>
            <w:proofErr w:type="gramStart"/>
            <w:r w:rsidRPr="00CA69C9">
              <w:rPr>
                <w:sz w:val="20"/>
                <w:szCs w:val="20"/>
              </w:rPr>
              <w:t>spells ,</w:t>
            </w:r>
            <w:proofErr w:type="gramEnd"/>
            <w:r w:rsidRPr="00CA69C9">
              <w:rPr>
                <w:sz w:val="20"/>
                <w:szCs w:val="20"/>
              </w:rPr>
              <w:t xml:space="preserve"> reads and writes words with sound /i:/ spelled </w:t>
            </w:r>
            <w:proofErr w:type="spellStart"/>
            <w:r w:rsidRPr="00CA69C9">
              <w:rPr>
                <w:sz w:val="20"/>
                <w:szCs w:val="20"/>
              </w:rPr>
              <w:t>ies</w:t>
            </w:r>
            <w:proofErr w:type="spellEnd"/>
            <w:r w:rsidRPr="00CA69C9">
              <w:rPr>
                <w:sz w:val="20"/>
                <w:szCs w:val="20"/>
              </w:rPr>
              <w:t xml:space="preserve">.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 discussion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flash</w:t>
            </w:r>
            <w:proofErr w:type="gramEnd"/>
            <w:r w:rsidRPr="00CA69C9">
              <w:rPr>
                <w:sz w:val="20"/>
                <w:szCs w:val="20"/>
              </w:rPr>
              <w:t xml:space="preserve"> cards of words with sound /i:/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Real objects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newspapers</w:t>
            </w:r>
          </w:p>
        </w:tc>
        <w:tc>
          <w:tcPr>
            <w:tcW w:w="162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target sound.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lling and reading the words.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 and drawing.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riting short sentences about the word learnt.</w:t>
            </w:r>
          </w:p>
        </w:tc>
        <w:tc>
          <w:tcPr>
            <w:tcW w:w="135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Effective communication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Indicator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-fluency</w:t>
            </w:r>
          </w:p>
        </w:tc>
        <w:tc>
          <w:tcPr>
            <w:tcW w:w="1350" w:type="dxa"/>
          </w:tcPr>
          <w:p w:rsidR="0001551E" w:rsidRPr="00CA69C9" w:rsidRDefault="001D74A2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</w:tr>
      <w:tr w:rsidR="0001551E" w:rsidRPr="00CA69C9" w:rsidTr="00E716CD">
        <w:trPr>
          <w:trHeight w:val="2735"/>
          <w:jc w:val="center"/>
        </w:trPr>
        <w:tc>
          <w:tcPr>
            <w:tcW w:w="622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i:/ spelled e</w:t>
            </w:r>
          </w:p>
        </w:tc>
        <w:tc>
          <w:tcPr>
            <w:tcW w:w="103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/I</w:t>
            </w:r>
            <w:proofErr w:type="gramStart"/>
            <w:r w:rsidRPr="00CA69C9">
              <w:rPr>
                <w:sz w:val="20"/>
                <w:szCs w:val="20"/>
              </w:rPr>
              <w:t>:/</w:t>
            </w:r>
            <w:proofErr w:type="gramEnd"/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lled </w:t>
            </w:r>
            <w:proofErr w:type="spellStart"/>
            <w:r w:rsidRPr="00CA69C9">
              <w:rPr>
                <w:sz w:val="20"/>
                <w:szCs w:val="20"/>
              </w:rPr>
              <w:t>ie</w:t>
            </w:r>
            <w:proofErr w:type="spellEnd"/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Words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ece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ield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 believe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rief</w:t>
            </w:r>
          </w:p>
        </w:tc>
        <w:tc>
          <w:tcPr>
            <w:tcW w:w="1468" w:type="dxa"/>
          </w:tcPr>
          <w:p w:rsidR="00AB4540" w:rsidRPr="00CA69C9" w:rsidRDefault="00AB4540" w:rsidP="00AB454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he learner :</w:t>
            </w:r>
          </w:p>
          <w:p w:rsidR="00AB4540" w:rsidRPr="00CA69C9" w:rsidRDefault="00AB4540" w:rsidP="00AB454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pronounces the target  sound</w:t>
            </w:r>
          </w:p>
          <w:p w:rsidR="00AB4540" w:rsidRPr="00CA69C9" w:rsidRDefault="00AB4540" w:rsidP="00AB4540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t>b</w:t>
            </w:r>
            <w:proofErr w:type="gramEnd"/>
            <w:r w:rsidRPr="00CA69C9">
              <w:rPr>
                <w:sz w:val="20"/>
                <w:szCs w:val="20"/>
              </w:rPr>
              <w:t>) identifies words with sound/i:/</w:t>
            </w:r>
          </w:p>
          <w:p w:rsidR="00AB4540" w:rsidRPr="00CA69C9" w:rsidRDefault="00AB4540" w:rsidP="00AB454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</w:t>
            </w:r>
            <w:proofErr w:type="gramStart"/>
            <w:r w:rsidRPr="00CA69C9">
              <w:rPr>
                <w:sz w:val="20"/>
                <w:szCs w:val="20"/>
              </w:rPr>
              <w:t xml:space="preserve">spelled  </w:t>
            </w:r>
            <w:proofErr w:type="spellStart"/>
            <w:r w:rsidRPr="00CA69C9">
              <w:rPr>
                <w:sz w:val="20"/>
                <w:szCs w:val="20"/>
              </w:rPr>
              <w:t>ie</w:t>
            </w:r>
            <w:proofErr w:type="spellEnd"/>
            <w:proofErr w:type="gramEnd"/>
            <w:r w:rsidRPr="00CA69C9">
              <w:rPr>
                <w:sz w:val="20"/>
                <w:szCs w:val="20"/>
              </w:rPr>
              <w:t>.</w:t>
            </w:r>
          </w:p>
          <w:p w:rsidR="0001551E" w:rsidRPr="00CA69C9" w:rsidRDefault="00AB454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c) </w:t>
            </w:r>
            <w:proofErr w:type="gramStart"/>
            <w:r w:rsidRPr="00CA69C9">
              <w:rPr>
                <w:sz w:val="20"/>
                <w:szCs w:val="20"/>
              </w:rPr>
              <w:t>constructs</w:t>
            </w:r>
            <w:proofErr w:type="gramEnd"/>
            <w:r w:rsidRPr="00CA69C9">
              <w:rPr>
                <w:sz w:val="20"/>
                <w:szCs w:val="20"/>
              </w:rPr>
              <w:t xml:space="preserve"> sentences using the words learnt..</w:t>
            </w:r>
          </w:p>
        </w:tc>
        <w:tc>
          <w:tcPr>
            <w:tcW w:w="1530" w:type="dxa"/>
          </w:tcPr>
          <w:p w:rsidR="002A5BDA" w:rsidRPr="00CA69C9" w:rsidRDefault="002A5BDA" w:rsidP="00AB454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2A5BDA" w:rsidRPr="00CA69C9" w:rsidRDefault="00C55B20" w:rsidP="00AB454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C55B20" w:rsidRPr="00CA69C9" w:rsidRDefault="00C55B20" w:rsidP="00AB454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C55B20" w:rsidRPr="00CA69C9" w:rsidRDefault="00C55B20" w:rsidP="00AB454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discussion</w:t>
            </w:r>
          </w:p>
        </w:tc>
        <w:tc>
          <w:tcPr>
            <w:tcW w:w="1260" w:type="dxa"/>
          </w:tcPr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flash cards 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Real objects 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  <w:p w:rsidR="0001551E" w:rsidRPr="00CA69C9" w:rsidRDefault="0001551E" w:rsidP="00AB454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1551E" w:rsidRPr="00CA69C9" w:rsidRDefault="00C55B2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sound</w:t>
            </w:r>
          </w:p>
          <w:p w:rsidR="00C55B20" w:rsidRPr="00CA69C9" w:rsidRDefault="00C55B2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illing in the missing letters.</w:t>
            </w:r>
          </w:p>
          <w:p w:rsidR="00C55B20" w:rsidRPr="00CA69C9" w:rsidRDefault="00C55B2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writing short sentences using the words learnt.</w:t>
            </w:r>
          </w:p>
        </w:tc>
        <w:tc>
          <w:tcPr>
            <w:tcW w:w="1350" w:type="dxa"/>
          </w:tcPr>
          <w:p w:rsidR="0001551E" w:rsidRPr="00CA69C9" w:rsidRDefault="00172BC5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Effective </w:t>
            </w:r>
            <w:proofErr w:type="spellStart"/>
            <w:r w:rsidRPr="00CA69C9">
              <w:rPr>
                <w:sz w:val="20"/>
                <w:szCs w:val="20"/>
              </w:rPr>
              <w:t>communication.indicators</w:t>
            </w:r>
            <w:proofErr w:type="spellEnd"/>
          </w:p>
          <w:p w:rsidR="00AB4540" w:rsidRPr="00CA69C9" w:rsidRDefault="00AB454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uency</w:t>
            </w:r>
          </w:p>
          <w:p w:rsidR="00AB4540" w:rsidRPr="00CA69C9" w:rsidRDefault="00AB454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AB4540" w:rsidRPr="00CA69C9" w:rsidRDefault="00AB454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</w:t>
            </w:r>
            <w:proofErr w:type="spellStart"/>
            <w:r w:rsidRPr="00CA69C9">
              <w:rPr>
                <w:sz w:val="20"/>
                <w:szCs w:val="20"/>
              </w:rPr>
              <w:t>audibibility</w:t>
            </w:r>
            <w:proofErr w:type="spellEnd"/>
          </w:p>
        </w:tc>
        <w:tc>
          <w:tcPr>
            <w:tcW w:w="1350" w:type="dxa"/>
          </w:tcPr>
          <w:p w:rsidR="0001551E" w:rsidRPr="00CA69C9" w:rsidRDefault="001D74A2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</w:tr>
      <w:tr w:rsidR="0001551E" w:rsidRPr="00CA69C9" w:rsidTr="00E716CD">
        <w:trPr>
          <w:jc w:val="center"/>
        </w:trPr>
        <w:tc>
          <w:tcPr>
            <w:tcW w:w="622" w:type="dxa"/>
          </w:tcPr>
          <w:p w:rsidR="0001551E" w:rsidRPr="00CA69C9" w:rsidRDefault="003A4CAD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9</w:t>
            </w:r>
          </w:p>
        </w:tc>
        <w:tc>
          <w:tcPr>
            <w:tcW w:w="363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Vowel sounds</w:t>
            </w:r>
          </w:p>
        </w:tc>
        <w:tc>
          <w:tcPr>
            <w:tcW w:w="1206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 /i:/ spelled </w:t>
            </w:r>
            <w:proofErr w:type="spellStart"/>
            <w:r w:rsidRPr="00CA69C9">
              <w:rPr>
                <w:sz w:val="20"/>
                <w:szCs w:val="20"/>
              </w:rPr>
              <w:t>ei</w:t>
            </w:r>
            <w:proofErr w:type="spellEnd"/>
          </w:p>
        </w:tc>
        <w:tc>
          <w:tcPr>
            <w:tcW w:w="103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Words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ceive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eiling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eceive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erceive</w:t>
            </w:r>
          </w:p>
        </w:tc>
        <w:tc>
          <w:tcPr>
            <w:tcW w:w="1468" w:type="dxa"/>
          </w:tcPr>
          <w:p w:rsidR="0001551E" w:rsidRPr="00CA69C9" w:rsidRDefault="002A5BDA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The learner </w:t>
            </w:r>
          </w:p>
          <w:p w:rsidR="002A5BDA" w:rsidRPr="00CA69C9" w:rsidRDefault="002A5BDA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ronounces the target sound.</w:t>
            </w:r>
          </w:p>
          <w:p w:rsidR="002A5BDA" w:rsidRPr="00CA69C9" w:rsidRDefault="002A5BDA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identifies the words of sound /i:/ spelled </w:t>
            </w:r>
            <w:proofErr w:type="spellStart"/>
            <w:r w:rsidRPr="00CA69C9">
              <w:rPr>
                <w:sz w:val="20"/>
                <w:szCs w:val="20"/>
              </w:rPr>
              <w:t>ei</w:t>
            </w:r>
            <w:proofErr w:type="spellEnd"/>
          </w:p>
        </w:tc>
        <w:tc>
          <w:tcPr>
            <w:tcW w:w="1530" w:type="dxa"/>
          </w:tcPr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 discussion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flash cards of words with sound /i:/ spelled </w:t>
            </w:r>
            <w:proofErr w:type="spellStart"/>
            <w:r w:rsidRPr="00CA69C9">
              <w:rPr>
                <w:sz w:val="20"/>
                <w:szCs w:val="20"/>
              </w:rPr>
              <w:t>ie</w:t>
            </w:r>
            <w:proofErr w:type="spellEnd"/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Real objects </w:t>
            </w:r>
          </w:p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1551E" w:rsidRPr="00CA69C9" w:rsidRDefault="00C55B20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o-</w:t>
            </w:r>
          </w:p>
        </w:tc>
        <w:tc>
          <w:tcPr>
            <w:tcW w:w="1350" w:type="dxa"/>
          </w:tcPr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Effective communication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Indicators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4D338D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Confidence</w:t>
            </w:r>
          </w:p>
          <w:p w:rsidR="0001551E" w:rsidRPr="00CA69C9" w:rsidRDefault="004D338D" w:rsidP="004D338D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-fluency</w:t>
            </w:r>
          </w:p>
        </w:tc>
        <w:tc>
          <w:tcPr>
            <w:tcW w:w="1350" w:type="dxa"/>
          </w:tcPr>
          <w:p w:rsidR="0001551E" w:rsidRPr="00CA69C9" w:rsidRDefault="001D74A2" w:rsidP="0001551E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01551E" w:rsidRPr="00CA69C9" w:rsidRDefault="0001551E" w:rsidP="0001551E">
            <w:pPr>
              <w:rPr>
                <w:sz w:val="20"/>
                <w:szCs w:val="20"/>
              </w:rPr>
            </w:pPr>
          </w:p>
        </w:tc>
      </w:tr>
      <w:tr w:rsidR="00C55B20" w:rsidRPr="00CA69C9" w:rsidTr="00E716CD">
        <w:trPr>
          <w:trHeight w:val="800"/>
          <w:jc w:val="center"/>
        </w:trPr>
        <w:tc>
          <w:tcPr>
            <w:tcW w:w="622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55B20" w:rsidRPr="00CA69C9" w:rsidRDefault="003A4CAD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Consonant sound</w:t>
            </w:r>
          </w:p>
        </w:tc>
        <w:tc>
          <w:tcPr>
            <w:tcW w:w="1206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Sound /j/ spelled j</w:t>
            </w:r>
          </w:p>
        </w:tc>
        <w:tc>
          <w:tcPr>
            <w:tcW w:w="1030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Words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jam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jug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jacket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-</w:t>
            </w:r>
            <w:proofErr w:type="spellStart"/>
            <w:r w:rsidRPr="00CA69C9">
              <w:rPr>
                <w:sz w:val="20"/>
                <w:szCs w:val="20"/>
              </w:rPr>
              <w:t>jerrycan</w:t>
            </w:r>
            <w:proofErr w:type="spellEnd"/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jean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The learner :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pronounces  sound correctly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b) identifies words with sound j pronounced j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c) spells, and  reads words with sound j spelled j</w:t>
            </w:r>
          </w:p>
        </w:tc>
        <w:tc>
          <w:tcPr>
            <w:tcW w:w="1530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phonic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 discussion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-Look and say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  <w:proofErr w:type="gramStart"/>
            <w:r w:rsidRPr="00CA69C9">
              <w:rPr>
                <w:sz w:val="20"/>
                <w:szCs w:val="20"/>
              </w:rPr>
              <w:lastRenderedPageBreak/>
              <w:t>flash</w:t>
            </w:r>
            <w:proofErr w:type="gramEnd"/>
            <w:r w:rsidRPr="00CA69C9">
              <w:rPr>
                <w:sz w:val="20"/>
                <w:szCs w:val="20"/>
              </w:rPr>
              <w:t xml:space="preserve"> cards of words with sound /i:/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 xml:space="preserve">-Real objects 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pictures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newspapers</w:t>
            </w:r>
          </w:p>
        </w:tc>
        <w:tc>
          <w:tcPr>
            <w:tcW w:w="1620" w:type="dxa"/>
          </w:tcPr>
          <w:p w:rsidR="00C55B20" w:rsidRPr="00CA69C9" w:rsidRDefault="00590EAC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Identifying the target sound</w:t>
            </w:r>
          </w:p>
          <w:p w:rsidR="00590EAC" w:rsidRPr="00CA69C9" w:rsidRDefault="00590EAC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illing in the missing letters</w:t>
            </w:r>
          </w:p>
          <w:p w:rsidR="00590EAC" w:rsidRPr="00CA69C9" w:rsidRDefault="00590EAC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-un jumbling sentences</w:t>
            </w:r>
          </w:p>
          <w:p w:rsidR="00590EAC" w:rsidRPr="00CA69C9" w:rsidRDefault="00590EAC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 and drawing.</w:t>
            </w:r>
          </w:p>
        </w:tc>
        <w:tc>
          <w:tcPr>
            <w:tcW w:w="1350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Effective communication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ndicators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lastRenderedPageBreak/>
              <w:t>-fluency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C55B20" w:rsidRPr="00CA69C9" w:rsidRDefault="00C55B20" w:rsidP="00C55B20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</w:tc>
        <w:tc>
          <w:tcPr>
            <w:tcW w:w="1350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55B20" w:rsidRPr="00CA69C9" w:rsidRDefault="00C55B20" w:rsidP="00C55B20">
            <w:pPr>
              <w:rPr>
                <w:sz w:val="20"/>
                <w:szCs w:val="20"/>
              </w:rPr>
            </w:pPr>
          </w:p>
        </w:tc>
      </w:tr>
      <w:tr w:rsidR="00590EAC" w:rsidRPr="00CA69C9" w:rsidTr="00E716CD">
        <w:trPr>
          <w:trHeight w:val="2717"/>
          <w:jc w:val="center"/>
        </w:trPr>
        <w:tc>
          <w:tcPr>
            <w:tcW w:w="622" w:type="dxa"/>
          </w:tcPr>
          <w:p w:rsidR="00590EAC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10</w:t>
            </w:r>
          </w:p>
        </w:tc>
        <w:tc>
          <w:tcPr>
            <w:tcW w:w="363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590EAC" w:rsidRPr="00CA69C9" w:rsidRDefault="003A4CAD" w:rsidP="00590EAC">
            <w:pPr>
              <w:rPr>
                <w:sz w:val="20"/>
                <w:szCs w:val="20"/>
              </w:rPr>
            </w:pPr>
            <w:proofErr w:type="spellStart"/>
            <w:r w:rsidRPr="00CA69C9">
              <w:rPr>
                <w:sz w:val="20"/>
                <w:szCs w:val="20"/>
              </w:rPr>
              <w:t>Consonanant</w:t>
            </w:r>
            <w:proofErr w:type="spellEnd"/>
            <w:r w:rsidRPr="00CA69C9">
              <w:rPr>
                <w:sz w:val="20"/>
                <w:szCs w:val="20"/>
              </w:rPr>
              <w:t xml:space="preserve"> sound</w:t>
            </w:r>
          </w:p>
        </w:tc>
        <w:tc>
          <w:tcPr>
            <w:tcW w:w="1206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 /j/ spelled </w:t>
            </w:r>
            <w:proofErr w:type="spellStart"/>
            <w:r w:rsidRPr="00CA69C9">
              <w:rPr>
                <w:sz w:val="20"/>
                <w:szCs w:val="20"/>
              </w:rPr>
              <w:t>dge</w:t>
            </w:r>
            <w:proofErr w:type="spellEnd"/>
          </w:p>
        </w:tc>
        <w:tc>
          <w:tcPr>
            <w:tcW w:w="1030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peaking 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ding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listening</w:t>
            </w:r>
          </w:p>
        </w:tc>
        <w:tc>
          <w:tcPr>
            <w:tcW w:w="968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Words-</w:t>
            </w:r>
            <w:r w:rsidR="003A4CAD" w:rsidRPr="00CA69C9">
              <w:rPr>
                <w:sz w:val="20"/>
                <w:szCs w:val="20"/>
              </w:rPr>
              <w:t>-</w:t>
            </w:r>
            <w:r w:rsidRPr="00CA69C9">
              <w:rPr>
                <w:sz w:val="20"/>
                <w:szCs w:val="20"/>
              </w:rPr>
              <w:t>badge</w:t>
            </w:r>
          </w:p>
          <w:p w:rsidR="00590EAC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</w:t>
            </w:r>
            <w:r w:rsidR="00590EAC" w:rsidRPr="00CA69C9">
              <w:rPr>
                <w:sz w:val="20"/>
                <w:szCs w:val="20"/>
              </w:rPr>
              <w:t>Hedge</w:t>
            </w:r>
          </w:p>
          <w:p w:rsidR="00590EAC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</w:t>
            </w:r>
            <w:r w:rsidR="007E2D4C" w:rsidRPr="00CA69C9">
              <w:rPr>
                <w:sz w:val="20"/>
                <w:szCs w:val="20"/>
              </w:rPr>
              <w:t>E</w:t>
            </w:r>
            <w:r w:rsidR="00590EAC" w:rsidRPr="00CA69C9">
              <w:rPr>
                <w:sz w:val="20"/>
                <w:szCs w:val="20"/>
              </w:rPr>
              <w:t>dge</w:t>
            </w:r>
          </w:p>
          <w:p w:rsidR="003A4CAD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odge</w:t>
            </w:r>
          </w:p>
          <w:p w:rsidR="007E2D4C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judge</w:t>
            </w:r>
          </w:p>
          <w:p w:rsidR="003A4CAD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knowledge</w:t>
            </w:r>
          </w:p>
        </w:tc>
        <w:tc>
          <w:tcPr>
            <w:tcW w:w="1468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he learner :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pronounces  sound correctly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b) identifies words with sound j spelled </w:t>
            </w:r>
            <w:proofErr w:type="spellStart"/>
            <w:r w:rsidRPr="00CA69C9">
              <w:rPr>
                <w:sz w:val="20"/>
                <w:szCs w:val="20"/>
              </w:rPr>
              <w:t>dge</w:t>
            </w:r>
            <w:proofErr w:type="spellEnd"/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c) spells, and  reads words with sound j spelled j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d)</w:t>
            </w:r>
          </w:p>
        </w:tc>
        <w:tc>
          <w:tcPr>
            <w:tcW w:w="1530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Guided  discussion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flash cards of words with sound j  spelled </w:t>
            </w:r>
            <w:proofErr w:type="spellStart"/>
            <w:r w:rsidRPr="00CA69C9">
              <w:rPr>
                <w:sz w:val="20"/>
                <w:szCs w:val="20"/>
              </w:rPr>
              <w:t>dge</w:t>
            </w:r>
            <w:proofErr w:type="spellEnd"/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Real objects 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90EAC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given sound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un jumbling sentences.</w:t>
            </w:r>
          </w:p>
        </w:tc>
        <w:tc>
          <w:tcPr>
            <w:tcW w:w="1350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Effective communication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Indicators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590EAC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</w:t>
            </w:r>
            <w:r w:rsidR="00590EAC" w:rsidRPr="00CA69C9">
              <w:rPr>
                <w:sz w:val="20"/>
                <w:szCs w:val="20"/>
              </w:rPr>
              <w:t>Confidence</w:t>
            </w:r>
          </w:p>
          <w:p w:rsidR="00590EAC" w:rsidRPr="00CA69C9" w:rsidRDefault="00590EAC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 -fluency</w:t>
            </w:r>
          </w:p>
        </w:tc>
        <w:tc>
          <w:tcPr>
            <w:tcW w:w="1350" w:type="dxa"/>
          </w:tcPr>
          <w:p w:rsidR="00590EAC" w:rsidRPr="00CA69C9" w:rsidRDefault="001D74A2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590EAC" w:rsidRPr="00CA69C9" w:rsidRDefault="00590EAC" w:rsidP="00590EAC">
            <w:pPr>
              <w:rPr>
                <w:sz w:val="20"/>
                <w:szCs w:val="20"/>
              </w:rPr>
            </w:pPr>
          </w:p>
        </w:tc>
      </w:tr>
      <w:tr w:rsidR="003A4CAD" w:rsidRPr="00CA69C9" w:rsidTr="00E716CD">
        <w:trPr>
          <w:trHeight w:val="2717"/>
          <w:jc w:val="center"/>
        </w:trPr>
        <w:tc>
          <w:tcPr>
            <w:tcW w:w="622" w:type="dxa"/>
          </w:tcPr>
          <w:p w:rsidR="003A4CAD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11</w:t>
            </w:r>
          </w:p>
        </w:tc>
        <w:tc>
          <w:tcPr>
            <w:tcW w:w="363" w:type="dxa"/>
          </w:tcPr>
          <w:p w:rsidR="003A4CAD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3A4CAD" w:rsidRPr="00CA69C9" w:rsidRDefault="003A4CAD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Consonant sound</w:t>
            </w:r>
          </w:p>
        </w:tc>
        <w:tc>
          <w:tcPr>
            <w:tcW w:w="1206" w:type="dxa"/>
          </w:tcPr>
          <w:p w:rsidR="003A4CAD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Sound j spelled </w:t>
            </w:r>
            <w:proofErr w:type="spellStart"/>
            <w:r w:rsidRPr="00CA69C9">
              <w:rPr>
                <w:sz w:val="20"/>
                <w:szCs w:val="20"/>
              </w:rPr>
              <w:t>ge</w:t>
            </w:r>
            <w:proofErr w:type="spellEnd"/>
          </w:p>
        </w:tc>
        <w:tc>
          <w:tcPr>
            <w:tcW w:w="1030" w:type="dxa"/>
          </w:tcPr>
          <w:p w:rsidR="003A4CAD" w:rsidRPr="00CA69C9" w:rsidRDefault="003A4CAD" w:rsidP="00590EAC">
            <w:pPr>
              <w:rPr>
                <w:sz w:val="20"/>
                <w:szCs w:val="20"/>
              </w:rPr>
            </w:pPr>
          </w:p>
          <w:p w:rsidR="006C6D70" w:rsidRPr="00CA69C9" w:rsidRDefault="001D74A2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aking-</w:t>
            </w:r>
            <w:r w:rsidR="006C6D70" w:rsidRPr="00CA69C9">
              <w:rPr>
                <w:sz w:val="20"/>
                <w:szCs w:val="20"/>
              </w:rPr>
              <w:t>listening</w:t>
            </w:r>
            <w:r w:rsidRPr="00CA69C9">
              <w:rPr>
                <w:sz w:val="20"/>
                <w:szCs w:val="20"/>
              </w:rPr>
              <w:t>-</w:t>
            </w:r>
            <w:r w:rsidR="006C6D70" w:rsidRPr="00CA69C9">
              <w:rPr>
                <w:sz w:val="20"/>
                <w:szCs w:val="20"/>
              </w:rPr>
              <w:t>reading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3A4CAD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Words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huge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age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hange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bandage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trange</w:t>
            </w:r>
          </w:p>
        </w:tc>
        <w:tc>
          <w:tcPr>
            <w:tcW w:w="1468" w:type="dxa"/>
          </w:tcPr>
          <w:p w:rsidR="003A4CAD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he learner: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a)pronounces the sound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ies words with the sound.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spells and reads words with the sound learnt.</w:t>
            </w:r>
          </w:p>
        </w:tc>
        <w:tc>
          <w:tcPr>
            <w:tcW w:w="1530" w:type="dxa"/>
          </w:tcPr>
          <w:p w:rsidR="003A4CAD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Phonic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Technique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look and say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ole play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emonstration.</w:t>
            </w:r>
          </w:p>
        </w:tc>
        <w:tc>
          <w:tcPr>
            <w:tcW w:w="1260" w:type="dxa"/>
          </w:tcPr>
          <w:p w:rsidR="003A4CAD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-flash cards of words with sound j spelled </w:t>
            </w:r>
            <w:proofErr w:type="spellStart"/>
            <w:r w:rsidRPr="00CA69C9">
              <w:rPr>
                <w:sz w:val="20"/>
                <w:szCs w:val="20"/>
              </w:rPr>
              <w:t>ge</w:t>
            </w:r>
            <w:proofErr w:type="spellEnd"/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real objects</w:t>
            </w:r>
          </w:p>
        </w:tc>
        <w:tc>
          <w:tcPr>
            <w:tcW w:w="1620" w:type="dxa"/>
          </w:tcPr>
          <w:p w:rsidR="003A4CAD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identifying the given sound</w:t>
            </w:r>
          </w:p>
          <w:p w:rsidR="006C6D70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nswering question about the dialogue</w:t>
            </w:r>
          </w:p>
        </w:tc>
        <w:tc>
          <w:tcPr>
            <w:tcW w:w="1350" w:type="dxa"/>
          </w:tcPr>
          <w:p w:rsidR="003A4CAD" w:rsidRPr="00CA69C9" w:rsidRDefault="006C6D70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 xml:space="preserve">Effective </w:t>
            </w:r>
            <w:proofErr w:type="spellStart"/>
            <w:r w:rsidRPr="00CA69C9">
              <w:rPr>
                <w:sz w:val="20"/>
                <w:szCs w:val="20"/>
              </w:rPr>
              <w:t>communication.</w:t>
            </w:r>
            <w:r w:rsidR="001D74A2" w:rsidRPr="00CA69C9">
              <w:rPr>
                <w:sz w:val="20"/>
                <w:szCs w:val="20"/>
              </w:rPr>
              <w:t>indicators</w:t>
            </w:r>
            <w:proofErr w:type="spellEnd"/>
          </w:p>
          <w:p w:rsidR="001D74A2" w:rsidRPr="00CA69C9" w:rsidRDefault="001D74A2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audibility</w:t>
            </w:r>
          </w:p>
          <w:p w:rsidR="001D74A2" w:rsidRPr="00CA69C9" w:rsidRDefault="001D74A2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confidence</w:t>
            </w:r>
          </w:p>
          <w:p w:rsidR="001D74A2" w:rsidRPr="00CA69C9" w:rsidRDefault="001D74A2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fluency</w:t>
            </w:r>
          </w:p>
        </w:tc>
        <w:tc>
          <w:tcPr>
            <w:tcW w:w="1350" w:type="dxa"/>
          </w:tcPr>
          <w:p w:rsidR="003A4CAD" w:rsidRPr="00CA69C9" w:rsidRDefault="001D74A2" w:rsidP="00590EAC">
            <w:pPr>
              <w:rPr>
                <w:sz w:val="20"/>
                <w:szCs w:val="20"/>
              </w:rPr>
            </w:pPr>
            <w:r w:rsidRPr="00CA69C9">
              <w:rPr>
                <w:sz w:val="20"/>
                <w:szCs w:val="20"/>
              </w:rPr>
              <w:t>-dictionary</w:t>
            </w:r>
          </w:p>
        </w:tc>
        <w:tc>
          <w:tcPr>
            <w:tcW w:w="810" w:type="dxa"/>
          </w:tcPr>
          <w:p w:rsidR="003A4CAD" w:rsidRPr="00CA69C9" w:rsidRDefault="003A4CAD" w:rsidP="00590EAC">
            <w:pPr>
              <w:rPr>
                <w:sz w:val="20"/>
                <w:szCs w:val="20"/>
              </w:rPr>
            </w:pPr>
          </w:p>
        </w:tc>
      </w:tr>
    </w:tbl>
    <w:p w:rsidR="00231FC1" w:rsidRPr="00CA69C9" w:rsidRDefault="00231FC1">
      <w:pPr>
        <w:rPr>
          <w:sz w:val="20"/>
          <w:szCs w:val="20"/>
        </w:rPr>
      </w:pPr>
    </w:p>
    <w:sectPr w:rsidR="00231FC1" w:rsidRPr="00CA69C9" w:rsidSect="008326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25C01"/>
    <w:multiLevelType w:val="hybridMultilevel"/>
    <w:tmpl w:val="67C8D5EA"/>
    <w:lvl w:ilvl="0" w:tplc="E490F6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7076"/>
    <w:multiLevelType w:val="hybridMultilevel"/>
    <w:tmpl w:val="949EE368"/>
    <w:lvl w:ilvl="0" w:tplc="1024B2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3860"/>
    <w:multiLevelType w:val="hybridMultilevel"/>
    <w:tmpl w:val="2A3EF544"/>
    <w:lvl w:ilvl="0" w:tplc="B9C2C1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5C18"/>
    <w:multiLevelType w:val="hybridMultilevel"/>
    <w:tmpl w:val="C2BADC66"/>
    <w:lvl w:ilvl="0" w:tplc="24368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4422"/>
    <w:multiLevelType w:val="hybridMultilevel"/>
    <w:tmpl w:val="7BBE9142"/>
    <w:lvl w:ilvl="0" w:tplc="3A5057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6C4F"/>
    <w:multiLevelType w:val="hybridMultilevel"/>
    <w:tmpl w:val="E158947A"/>
    <w:lvl w:ilvl="0" w:tplc="3D9AC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4F7"/>
    <w:rsid w:val="0000026D"/>
    <w:rsid w:val="0001551E"/>
    <w:rsid w:val="00016A22"/>
    <w:rsid w:val="00082ED8"/>
    <w:rsid w:val="000D3FA5"/>
    <w:rsid w:val="001054F7"/>
    <w:rsid w:val="00127F67"/>
    <w:rsid w:val="00172BC5"/>
    <w:rsid w:val="001D74A2"/>
    <w:rsid w:val="0020245A"/>
    <w:rsid w:val="00231FC1"/>
    <w:rsid w:val="002322BE"/>
    <w:rsid w:val="002572FA"/>
    <w:rsid w:val="002A5BDA"/>
    <w:rsid w:val="00312723"/>
    <w:rsid w:val="00344E09"/>
    <w:rsid w:val="003A4CAD"/>
    <w:rsid w:val="004D338D"/>
    <w:rsid w:val="00533124"/>
    <w:rsid w:val="00586EC5"/>
    <w:rsid w:val="00590EAC"/>
    <w:rsid w:val="005C37B7"/>
    <w:rsid w:val="005C4C29"/>
    <w:rsid w:val="0061267F"/>
    <w:rsid w:val="00626574"/>
    <w:rsid w:val="00674AFD"/>
    <w:rsid w:val="0069521D"/>
    <w:rsid w:val="006C6D70"/>
    <w:rsid w:val="006C7C27"/>
    <w:rsid w:val="00720BEE"/>
    <w:rsid w:val="007500DE"/>
    <w:rsid w:val="00773FA0"/>
    <w:rsid w:val="0078363A"/>
    <w:rsid w:val="00791A9A"/>
    <w:rsid w:val="007E2D4C"/>
    <w:rsid w:val="008326EE"/>
    <w:rsid w:val="008A5E01"/>
    <w:rsid w:val="008B4115"/>
    <w:rsid w:val="008E585F"/>
    <w:rsid w:val="00A144A5"/>
    <w:rsid w:val="00AB4540"/>
    <w:rsid w:val="00AE3060"/>
    <w:rsid w:val="00C06DB0"/>
    <w:rsid w:val="00C55B20"/>
    <w:rsid w:val="00CA69C9"/>
    <w:rsid w:val="00CD0CF3"/>
    <w:rsid w:val="00DE1612"/>
    <w:rsid w:val="00E0256A"/>
    <w:rsid w:val="00E3604C"/>
    <w:rsid w:val="00E4536C"/>
    <w:rsid w:val="00E716CD"/>
    <w:rsid w:val="00E74E2A"/>
    <w:rsid w:val="00EC3F0F"/>
    <w:rsid w:val="00F020F3"/>
    <w:rsid w:val="00F53DD8"/>
    <w:rsid w:val="00F92D26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9A2E4-A8AF-4895-937C-EDFB72A0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7AC-5426-4C91-B20D-6307F6D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BERU FRANK</cp:lastModifiedBy>
  <cp:revision>5</cp:revision>
  <cp:lastPrinted>2017-02-01T09:20:00Z</cp:lastPrinted>
  <dcterms:created xsi:type="dcterms:W3CDTF">2017-02-01T09:17:00Z</dcterms:created>
  <dcterms:modified xsi:type="dcterms:W3CDTF">2017-02-01T09:21:00Z</dcterms:modified>
</cp:coreProperties>
</file>